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</w:t>
      </w:r>
      <w:r w:rsidR="0053429D">
        <w:rPr>
          <w:rFonts w:ascii="Arial" w:hAnsi="Arial" w:cs="Arial"/>
          <w:b/>
          <w:lang w:eastAsia="en-US"/>
        </w:rPr>
        <w:t>e nieruchomościami (</w:t>
      </w:r>
      <w:proofErr w:type="spellStart"/>
      <w:r w:rsidR="0053429D">
        <w:rPr>
          <w:rFonts w:ascii="Arial" w:hAnsi="Arial" w:cs="Arial"/>
          <w:b/>
          <w:lang w:eastAsia="en-US"/>
        </w:rPr>
        <w:t>t.j</w:t>
      </w:r>
      <w:proofErr w:type="spellEnd"/>
      <w:r w:rsidR="0053429D">
        <w:rPr>
          <w:rFonts w:ascii="Arial" w:hAnsi="Arial" w:cs="Arial"/>
          <w:b/>
          <w:lang w:eastAsia="en-US"/>
        </w:rPr>
        <w:t>.</w:t>
      </w:r>
      <w:r w:rsidR="00F736F6" w:rsidRPr="008B37FD">
        <w:rPr>
          <w:rFonts w:ascii="Arial" w:hAnsi="Arial" w:cs="Arial"/>
          <w:b/>
          <w:lang w:eastAsia="en-US"/>
        </w:rPr>
        <w:t xml:space="preserve"> Dz.U.</w:t>
      </w:r>
      <w:r w:rsidR="001734EB">
        <w:rPr>
          <w:rFonts w:ascii="Arial" w:hAnsi="Arial" w:cs="Arial"/>
          <w:b/>
          <w:bCs/>
          <w:lang w:eastAsia="en-US"/>
        </w:rPr>
        <w:t xml:space="preserve"> z 2021 r. poz. 1899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32A47" w:rsidRPr="008B37FD" w:rsidRDefault="00F736F6" w:rsidP="00735674">
      <w:pPr>
        <w:jc w:val="center"/>
        <w:rPr>
          <w:rFonts w:ascii="Arial" w:eastAsia="Arial Unicode MS" w:hAnsi="Arial" w:cs="Arial"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>oddania w najem na rzecz Państwowego Gospodarstwa Wodnego Wody Polskie z siedzibą w Warszawi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najem na rzecz Państwowego Gospodarstwa Wodnego Wody Polskie z siedzibą w Warszawie"/>
        <w:tblDescription w:val="Tabela zawiera opis nieruchomości przeznaczonych do oddania w najem. W tabeli wyszczególniono: oznaczenie nieruchomości to jest numer działki, obrębu i księgi wieczystej oraz powierzchnię działki, położenie i opis nieruchomosci, sposób zagospodarowania i przeznaczenie, wysokość miesięcznej stawki czynszu netto w złotych za 1 metr kwadratowy powierzchni, termin wnoszenia opłat i zasady aktualizacji opłat.   "/>
      </w:tblPr>
      <w:tblGrid>
        <w:gridCol w:w="846"/>
        <w:gridCol w:w="850"/>
        <w:gridCol w:w="1134"/>
        <w:gridCol w:w="851"/>
        <w:gridCol w:w="3118"/>
        <w:gridCol w:w="2552"/>
        <w:gridCol w:w="1559"/>
        <w:gridCol w:w="1559"/>
        <w:gridCol w:w="1560"/>
      </w:tblGrid>
      <w:tr w:rsidR="009B4946" w:rsidRPr="009B4946" w:rsidTr="005C6142">
        <w:trPr>
          <w:trHeight w:val="346"/>
          <w:tblHeader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 w:rsidR="00032A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je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</w:t>
            </w:r>
            <w:r w:rsidR="009B4946"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zagospodarowania</w:t>
            </w:r>
            <w:r w:rsidR="003176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enie nieruchomośc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ysokość miesięcznej stawki czynszu netto (zł)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B4946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t>1 m</w:t>
              </w:r>
              <w:r w:rsidRPr="009B4946">
                <w:rPr>
                  <w:rFonts w:ascii="Arial" w:hAnsi="Arial" w:cs="Arial"/>
                  <w:b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B4946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 wnoszenia opł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sady aktualizacji opłat</w:t>
            </w:r>
          </w:p>
        </w:tc>
      </w:tr>
      <w:tr w:rsidR="009B4946" w:rsidRPr="009B4946" w:rsidTr="00AE5910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r </w:t>
            </w: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r</w:t>
            </w:r>
            <w:proofErr w:type="spellEnd"/>
            <w:r w:rsid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E61F0" w:rsidRPr="009B4946" w:rsidTr="00AE5910">
        <w:trPr>
          <w:trHeight w:val="37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bCs/>
                <w:sz w:val="18"/>
                <w:szCs w:val="18"/>
              </w:rPr>
              <w:t>904/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bCs/>
                <w:sz w:val="18"/>
                <w:szCs w:val="18"/>
              </w:rPr>
              <w:t>KR1E/0002204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sz w:val="18"/>
                <w:szCs w:val="18"/>
              </w:rPr>
              <w:t>0,2114</w:t>
            </w:r>
            <w:r w:rsidRPr="005C61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5C614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Strzelecka 10, Oświęcim. Magazyn o pow. 26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murowany, parterowy. Garaż o pow. 36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murowany, parterowy. Budynki  zaopatrzone w instalację elektryczną i odgromową.</w:t>
            </w:r>
          </w:p>
          <w:p w:rsidR="00FE61F0" w:rsidRPr="005C6142" w:rsidRDefault="00FE61F0" w:rsidP="00FE61F0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terowy budynek biurowy o powierzchni 156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Budynek  zaopatrzony w energię elektryczną, co.</w:t>
            </w:r>
          </w:p>
          <w:p w:rsidR="00FE61F0" w:rsidRPr="005C6142" w:rsidRDefault="00CC66D5" w:rsidP="00FE61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awo niewyłącznego korzystania z gruntu i budynku w celu używania przedmiotu najmu zgodnie z jego przeznaczeniem oraz w granicach gospodarczo uzasadnio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F0" w:rsidRPr="005C6142" w:rsidRDefault="00FE61F0" w:rsidP="00FE61F0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ruchomość jest objęta miejscowym planem zagospodarowania przestrzennego przyjętym uchwałą nr XXXIV/644/13 Rady Miasta Oświęcim z 27 marca 2013 r.</w:t>
            </w:r>
          </w:p>
          <w:p w:rsidR="00FE61F0" w:rsidRPr="005C6142" w:rsidRDefault="00FE61F0" w:rsidP="00FE61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ruchomość położona jest w obszarze oznaczonym symbolem (1A 12MN) – tereny zabudowy mieszkaniowej jednorodzin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9A75D3" w:rsidRDefault="001734EB" w:rsidP="009A75D3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 najem magazynu i garażu: 12</w:t>
            </w:r>
            <w:r w:rsidR="00FE61F0"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ł + podatek </w:t>
            </w:r>
            <w:r w:rsidR="005C6142"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AT według obowiązującej stawki</w:t>
            </w:r>
          </w:p>
          <w:p w:rsidR="00FE61F0" w:rsidRPr="005C6142" w:rsidRDefault="001734EB" w:rsidP="00FE61F0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 najem budynku biurowego: 19</w:t>
            </w:r>
            <w:r w:rsidR="005C6142"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50</w:t>
            </w:r>
            <w:r w:rsidR="00FE61F0"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ł + podatek VAT według obowiązującej sta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FE61F0" w:rsidP="00AE5910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E5910">
              <w:rPr>
                <w:rFonts w:ascii="Arial" w:hAnsi="Arial" w:cs="Arial"/>
                <w:bCs/>
                <w:sz w:val="18"/>
                <w:szCs w:val="18"/>
              </w:rPr>
              <w:t xml:space="preserve">z góry, do </w:t>
            </w:r>
            <w:r w:rsidR="00AE5910" w:rsidRPr="00AE5910">
              <w:rPr>
                <w:rFonts w:ascii="Arial" w:hAnsi="Arial" w:cs="Arial"/>
                <w:bCs/>
                <w:sz w:val="18"/>
                <w:szCs w:val="18"/>
              </w:rPr>
              <w:t>dwudziestego</w:t>
            </w:r>
            <w:r w:rsidRPr="00AE5910">
              <w:rPr>
                <w:rFonts w:ascii="Arial" w:hAnsi="Arial" w:cs="Arial"/>
                <w:bCs/>
                <w:sz w:val="18"/>
                <w:szCs w:val="18"/>
              </w:rPr>
              <w:t xml:space="preserve"> dnia danego miesią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D5" w:rsidRPr="007950E7" w:rsidRDefault="00CC66D5" w:rsidP="00CC66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50E7">
              <w:rPr>
                <w:rFonts w:ascii="Arial" w:hAnsi="Arial" w:cs="Arial"/>
                <w:bCs/>
                <w:sz w:val="18"/>
                <w:szCs w:val="18"/>
              </w:rPr>
              <w:t xml:space="preserve">Czynsz może być waloryzowany raz do roku o wskaźnik równy wskaźnikowi </w:t>
            </w:r>
            <w:r w:rsidRPr="00795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 towarów i usług konsumpcyjnych ogłaszanego przez Prezesa Głównego Urzędu Statystycznego.</w:t>
            </w:r>
          </w:p>
          <w:p w:rsidR="00FE61F0" w:rsidRPr="005C6142" w:rsidRDefault="00FE61F0" w:rsidP="00FE61F0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</w:t>
      </w:r>
      <w:r w:rsidR="001734EB">
        <w:rPr>
          <w:rFonts w:ascii="Arial" w:eastAsia="Arial Unicode MS" w:hAnsi="Arial" w:cs="Arial"/>
          <w:sz w:val="18"/>
          <w:szCs w:val="16"/>
        </w:rPr>
        <w:t xml:space="preserve">a okres 21 dni tj. od </w:t>
      </w:r>
      <w:r w:rsidR="00627A08">
        <w:rPr>
          <w:rFonts w:ascii="Arial" w:eastAsia="Arial Unicode MS" w:hAnsi="Arial" w:cs="Arial"/>
          <w:sz w:val="18"/>
          <w:szCs w:val="16"/>
        </w:rPr>
        <w:t>3 lutego 2022 r.</w:t>
      </w:r>
      <w:r w:rsidR="001734EB">
        <w:rPr>
          <w:rFonts w:ascii="Arial" w:eastAsia="Arial Unicode MS" w:hAnsi="Arial" w:cs="Arial"/>
          <w:sz w:val="18"/>
          <w:szCs w:val="16"/>
        </w:rPr>
        <w:t xml:space="preserve"> </w:t>
      </w:r>
      <w:r w:rsidR="009A75D3">
        <w:rPr>
          <w:rFonts w:ascii="Arial" w:eastAsia="Arial Unicode MS" w:hAnsi="Arial" w:cs="Arial"/>
          <w:sz w:val="18"/>
          <w:szCs w:val="16"/>
        </w:rPr>
        <w:t xml:space="preserve">do dnia </w:t>
      </w:r>
      <w:r w:rsidR="00627A08">
        <w:rPr>
          <w:rFonts w:ascii="Arial" w:eastAsia="Arial Unicode MS" w:hAnsi="Arial" w:cs="Arial"/>
          <w:sz w:val="18"/>
          <w:szCs w:val="16"/>
        </w:rPr>
        <w:t>24 lutego 2022 r.</w:t>
      </w:r>
      <w:bookmarkStart w:id="0" w:name="_GoBack"/>
      <w:bookmarkEnd w:id="0"/>
      <w:r w:rsidR="00627A08">
        <w:rPr>
          <w:rFonts w:ascii="Arial" w:eastAsia="Arial Unicode MS" w:hAnsi="Arial" w:cs="Arial"/>
          <w:sz w:val="18"/>
          <w:szCs w:val="16"/>
        </w:rPr>
        <w:t xml:space="preserve"> </w:t>
      </w:r>
      <w:r w:rsidRPr="0031765F">
        <w:rPr>
          <w:rFonts w:ascii="Arial" w:eastAsia="Arial Unicode MS" w:hAnsi="Arial" w:cs="Arial"/>
          <w:sz w:val="18"/>
          <w:szCs w:val="16"/>
        </w:rPr>
        <w:t>na tablicy ogłoszeń w siedzibie Urzędu Marszałkowskiego Województwa Małopolskiego ul. Racławicka 56 w Kr</w:t>
      </w:r>
      <w:r w:rsidR="009A75D3">
        <w:rPr>
          <w:rFonts w:ascii="Arial" w:eastAsia="Arial Unicode MS" w:hAnsi="Arial" w:cs="Arial"/>
          <w:sz w:val="18"/>
          <w:szCs w:val="16"/>
        </w:rPr>
        <w:t xml:space="preserve">akowie </w:t>
      </w:r>
      <w:r w:rsidR="000C164B" w:rsidRPr="000C164B">
        <w:rPr>
          <w:rFonts w:ascii="Arial" w:hAnsi="Arial" w:cs="Arial"/>
          <w:sz w:val="18"/>
          <w:szCs w:val="18"/>
        </w:rPr>
        <w:t>oraz </w:t>
      </w:r>
      <w:r w:rsidR="000C164B">
        <w:rPr>
          <w:rFonts w:ascii="Arial" w:hAnsi="Arial" w:cs="Arial"/>
          <w:sz w:val="18"/>
          <w:szCs w:val="18"/>
        </w:rPr>
        <w:t xml:space="preserve">w </w:t>
      </w:r>
      <w:r w:rsidR="000C164B" w:rsidRPr="000C164B">
        <w:rPr>
          <w:rFonts w:ascii="Arial" w:hAnsi="Arial" w:cs="Arial"/>
          <w:sz w:val="18"/>
          <w:szCs w:val="18"/>
        </w:rPr>
        <w:t xml:space="preserve">Krakowskim Biurze Geodezji i Terenów Rolnych przy ul. Gazowej 15 w Krakowie </w:t>
      </w:r>
      <w:r w:rsidRPr="000C164B">
        <w:rPr>
          <w:rFonts w:ascii="Arial" w:eastAsia="Arial Unicode MS" w:hAnsi="Arial" w:cs="Arial"/>
          <w:sz w:val="18"/>
          <w:szCs w:val="18"/>
        </w:rPr>
        <w:t>oraz opublikowany w Biuletyn</w:t>
      </w:r>
      <w:r w:rsidR="00A57831" w:rsidRPr="000C164B">
        <w:rPr>
          <w:rFonts w:ascii="Arial" w:eastAsia="Arial Unicode MS" w:hAnsi="Arial" w:cs="Arial"/>
          <w:sz w:val="18"/>
          <w:szCs w:val="18"/>
        </w:rPr>
        <w:t>ie Informacji Publicznej</w:t>
      </w:r>
      <w:r w:rsidR="00A57831">
        <w:rPr>
          <w:rFonts w:ascii="Arial" w:eastAsia="Arial Unicode MS" w:hAnsi="Arial" w:cs="Arial"/>
          <w:sz w:val="18"/>
          <w:szCs w:val="16"/>
        </w:rPr>
        <w:t xml:space="preserve">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>Szczegółowe warunki najm</w:t>
      </w:r>
      <w:r w:rsidR="007950E7">
        <w:rPr>
          <w:rFonts w:ascii="Arial" w:eastAsia="Arial Unicode MS" w:hAnsi="Arial" w:cs="Arial"/>
          <w:sz w:val="18"/>
        </w:rPr>
        <w:t xml:space="preserve">u zostaną określone </w:t>
      </w:r>
      <w:r w:rsidR="00C24D9E" w:rsidRPr="00C24D9E">
        <w:rPr>
          <w:rFonts w:ascii="Arial" w:eastAsia="Arial Unicode MS" w:hAnsi="Arial" w:cs="Arial"/>
          <w:sz w:val="18"/>
        </w:rPr>
        <w:t>w zawieranej umowie</w:t>
      </w:r>
      <w:r w:rsidRPr="00C24D9E">
        <w:rPr>
          <w:rFonts w:ascii="Arial" w:eastAsia="Arial Unicode MS" w:hAnsi="Arial" w:cs="Arial"/>
          <w:sz w:val="18"/>
        </w:rPr>
        <w:t>.</w:t>
      </w:r>
      <w:r w:rsidR="003C3D7E" w:rsidRPr="00C24D9E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877C2C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38" w:rsidRDefault="007C4D38" w:rsidP="00735674">
      <w:r>
        <w:separator/>
      </w:r>
    </w:p>
  </w:endnote>
  <w:endnote w:type="continuationSeparator" w:id="0">
    <w:p w:rsidR="007C4D38" w:rsidRDefault="007C4D38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27A08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27A08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38" w:rsidRDefault="007C4D38" w:rsidP="00735674">
      <w:r>
        <w:separator/>
      </w:r>
    </w:p>
  </w:footnote>
  <w:footnote w:type="continuationSeparator" w:id="0">
    <w:p w:rsidR="007C4D38" w:rsidRDefault="007C4D38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C164B"/>
    <w:rsid w:val="000F54C5"/>
    <w:rsid w:val="001030E7"/>
    <w:rsid w:val="001352ED"/>
    <w:rsid w:val="001734EB"/>
    <w:rsid w:val="0031765F"/>
    <w:rsid w:val="00330C3E"/>
    <w:rsid w:val="003C3D7E"/>
    <w:rsid w:val="003D761C"/>
    <w:rsid w:val="003E78A7"/>
    <w:rsid w:val="004F423F"/>
    <w:rsid w:val="0053429D"/>
    <w:rsid w:val="005664E9"/>
    <w:rsid w:val="00574035"/>
    <w:rsid w:val="00592408"/>
    <w:rsid w:val="005C6142"/>
    <w:rsid w:val="005D2297"/>
    <w:rsid w:val="005E64D7"/>
    <w:rsid w:val="00627A08"/>
    <w:rsid w:val="00695AF2"/>
    <w:rsid w:val="0071459D"/>
    <w:rsid w:val="00735674"/>
    <w:rsid w:val="00761A10"/>
    <w:rsid w:val="007950E7"/>
    <w:rsid w:val="007C111E"/>
    <w:rsid w:val="007C4D38"/>
    <w:rsid w:val="008008EA"/>
    <w:rsid w:val="00800C52"/>
    <w:rsid w:val="00824F42"/>
    <w:rsid w:val="00877C2C"/>
    <w:rsid w:val="008A0B35"/>
    <w:rsid w:val="009A75D3"/>
    <w:rsid w:val="009B4946"/>
    <w:rsid w:val="00A3767C"/>
    <w:rsid w:val="00A57831"/>
    <w:rsid w:val="00A97A84"/>
    <w:rsid w:val="00AE5910"/>
    <w:rsid w:val="00C24D9E"/>
    <w:rsid w:val="00C673EC"/>
    <w:rsid w:val="00CC66D5"/>
    <w:rsid w:val="00CC74FB"/>
    <w:rsid w:val="00CC76A0"/>
    <w:rsid w:val="00E121A0"/>
    <w:rsid w:val="00EB5B62"/>
    <w:rsid w:val="00EC779B"/>
    <w:rsid w:val="00EF06B8"/>
    <w:rsid w:val="00F736F6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3F9-E9F5-471F-9183-3908FEE5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5</cp:revision>
  <cp:lastPrinted>2022-01-14T09:25:00Z</cp:lastPrinted>
  <dcterms:created xsi:type="dcterms:W3CDTF">2021-12-15T07:14:00Z</dcterms:created>
  <dcterms:modified xsi:type="dcterms:W3CDTF">2022-01-25T10:46:00Z</dcterms:modified>
</cp:coreProperties>
</file>